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  谢金銮《勿斋文集》  67《使署闲情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  谢金銮《勿斋文集》  67《使署闲情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41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  谢金銮《勿斋文集》  67《使署闲情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